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D18B" w14:textId="77777777" w:rsidR="00CA310A" w:rsidRPr="003829F0" w:rsidRDefault="00CA310A" w:rsidP="00CA310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173"/>
        <w:gridCol w:w="3740"/>
        <w:gridCol w:w="918"/>
        <w:gridCol w:w="2873"/>
      </w:tblGrid>
      <w:tr w:rsidR="00CA310A" w:rsidRPr="003829F0" w14:paraId="496BB66F" w14:textId="77777777" w:rsidTr="00F60FE7">
        <w:tc>
          <w:tcPr>
            <w:tcW w:w="648" w:type="dxa"/>
            <w:shd w:val="clear" w:color="auto" w:fill="auto"/>
            <w:vAlign w:val="center"/>
          </w:tcPr>
          <w:p w14:paraId="3D09B569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№ п/п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88156FC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№ З/К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54F2D338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ФИО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29DE4BD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Курс, групп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E5CCE85" w14:textId="6AB7566E" w:rsidR="00CA310A" w:rsidRPr="00BB4F43" w:rsidRDefault="00BB4F43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ижение в общественной деятельности</w:t>
            </w:r>
          </w:p>
        </w:tc>
      </w:tr>
      <w:tr w:rsidR="00A07A39" w:rsidRPr="003829F0" w14:paraId="6B892836" w14:textId="77777777" w:rsidTr="00F60FE7">
        <w:tc>
          <w:tcPr>
            <w:tcW w:w="648" w:type="dxa"/>
            <w:shd w:val="clear" w:color="auto" w:fill="auto"/>
            <w:vAlign w:val="center"/>
          </w:tcPr>
          <w:p w14:paraId="4442A34E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7FBF27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г19783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7ED51082" w14:textId="77777777" w:rsidR="00CA310A" w:rsidRPr="003829F0" w:rsidRDefault="00CA310A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Галкина Наталия Сергеев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EE74728" w14:textId="75AD4103" w:rsidR="00CA310A" w:rsidRPr="003829F0" w:rsidRDefault="00BB4F43" w:rsidP="00F60FE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CA310A">
              <w:rPr>
                <w:szCs w:val="28"/>
              </w:rPr>
              <w:t>-1м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9A1B428" w14:textId="41B1398F" w:rsidR="00CA310A" w:rsidRPr="003829F0" w:rsidRDefault="00F60FE7" w:rsidP="00F60FE7">
            <w:pPr>
              <w:jc w:val="center"/>
            </w:pPr>
            <w:r>
              <w:t>в</w:t>
            </w:r>
            <w:r w:rsidR="00BB4F43">
              <w:t>олонтер</w:t>
            </w:r>
            <w:r>
              <w:t xml:space="preserve"> центра «Карьера»</w:t>
            </w:r>
          </w:p>
        </w:tc>
      </w:tr>
      <w:tr w:rsidR="00F60FE7" w:rsidRPr="003829F0" w14:paraId="70750B57" w14:textId="77777777" w:rsidTr="00F60FE7">
        <w:tc>
          <w:tcPr>
            <w:tcW w:w="648" w:type="dxa"/>
            <w:shd w:val="clear" w:color="auto" w:fill="auto"/>
            <w:vAlign w:val="center"/>
          </w:tcPr>
          <w:p w14:paraId="07D89CFA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0AD1F4" w14:textId="38B427D3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431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66253AC8" w14:textId="72688B23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Дьяков Даниил Олего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D4CECE3" w14:textId="4B1D8E46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3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B289F53" w14:textId="5C4E8269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55FD29A7" w14:textId="77777777" w:rsidTr="00F60FE7">
        <w:tc>
          <w:tcPr>
            <w:tcW w:w="648" w:type="dxa"/>
            <w:shd w:val="clear" w:color="auto" w:fill="auto"/>
            <w:vAlign w:val="center"/>
          </w:tcPr>
          <w:p w14:paraId="554100CA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9C82CB6" w14:textId="385BABF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6141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4F680819" w14:textId="2FE10364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Зыкова Юлия Олегов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50B99F2" w14:textId="2C5C3540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91DC437" w14:textId="05E84990" w:rsidR="00F60FE7" w:rsidRPr="003829F0" w:rsidRDefault="00F60FE7" w:rsidP="00F60FE7">
            <w:pPr>
              <w:jc w:val="center"/>
            </w:pPr>
            <w:r>
              <w:t>заместитель руководителя центра «Карьера»</w:t>
            </w:r>
          </w:p>
        </w:tc>
      </w:tr>
      <w:tr w:rsidR="00F60FE7" w:rsidRPr="003829F0" w14:paraId="619A1986" w14:textId="77777777" w:rsidTr="00F60FE7">
        <w:tc>
          <w:tcPr>
            <w:tcW w:w="648" w:type="dxa"/>
            <w:shd w:val="clear" w:color="auto" w:fill="auto"/>
            <w:vAlign w:val="center"/>
          </w:tcPr>
          <w:p w14:paraId="6C33C3EE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F0809E" w14:textId="17E71776" w:rsidR="00F60FE7" w:rsidRPr="003829F0" w:rsidRDefault="00F60FE7" w:rsidP="00F60FE7">
            <w:pPr>
              <w:jc w:val="center"/>
              <w:rPr>
                <w:szCs w:val="28"/>
              </w:rPr>
            </w:pPr>
            <w:r w:rsidRPr="00D10425">
              <w:rPr>
                <w:szCs w:val="28"/>
              </w:rPr>
              <w:t>маг19833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5D82EA50" w14:textId="177BC9C9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Кабанов Владислав Олего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263F2C2" w14:textId="34FD8226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-23м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F649AF9" w14:textId="1F16D8D2" w:rsidR="00F60FE7" w:rsidRPr="003829F0" w:rsidRDefault="00F60FE7" w:rsidP="00F60FE7">
            <w:pPr>
              <w:jc w:val="center"/>
            </w:pPr>
            <w:r>
              <w:t>координатор, руководитель центра «Карьера»</w:t>
            </w:r>
          </w:p>
        </w:tc>
      </w:tr>
      <w:tr w:rsidR="00F60FE7" w:rsidRPr="003829F0" w14:paraId="3A48526F" w14:textId="77777777" w:rsidTr="00F60FE7">
        <w:tc>
          <w:tcPr>
            <w:tcW w:w="648" w:type="dxa"/>
            <w:shd w:val="clear" w:color="auto" w:fill="auto"/>
            <w:vAlign w:val="center"/>
          </w:tcPr>
          <w:p w14:paraId="6FD21D11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AB20AE3" w14:textId="6762AF79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433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4B588E17" w14:textId="4FF2A6D9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Киселев Дмитрий Алексее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4FEA37" w14:textId="6F646C55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3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7D8FBFF" w14:textId="7CE9DA29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6658424F" w14:textId="77777777" w:rsidTr="00F60FE7">
        <w:tc>
          <w:tcPr>
            <w:tcW w:w="648" w:type="dxa"/>
            <w:shd w:val="clear" w:color="auto" w:fill="auto"/>
            <w:vAlign w:val="center"/>
          </w:tcPr>
          <w:p w14:paraId="038F3C47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9081C01" w14:textId="32633FF2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102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37270C49" w14:textId="2498F3DE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Киселева Дарья Сергеев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0F0FA7" w14:textId="70EA44F2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4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CD87048" w14:textId="45347C37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4F0F2791" w14:textId="77777777" w:rsidTr="00F60FE7">
        <w:tc>
          <w:tcPr>
            <w:tcW w:w="648" w:type="dxa"/>
            <w:shd w:val="clear" w:color="auto" w:fill="auto"/>
            <w:vAlign w:val="center"/>
          </w:tcPr>
          <w:p w14:paraId="62F4CDD4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48924E4" w14:textId="098E247F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131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7C5927B9" w14:textId="2D1ADFCC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Крутиков Никита Андрее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355EFCD" w14:textId="052DE2B0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2DD4E3D" w14:textId="0DB4D088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4FCA6A7D" w14:textId="77777777" w:rsidTr="00F60FE7">
        <w:tc>
          <w:tcPr>
            <w:tcW w:w="648" w:type="dxa"/>
            <w:shd w:val="clear" w:color="auto" w:fill="auto"/>
            <w:vAlign w:val="center"/>
          </w:tcPr>
          <w:p w14:paraId="136DC25D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4C637B5" w14:textId="0602F0A0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135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7354175B" w14:textId="39D5D06A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3829F0">
              <w:rPr>
                <w:color w:val="000000"/>
                <w:szCs w:val="28"/>
              </w:rPr>
              <w:t>Лынев</w:t>
            </w:r>
            <w:proofErr w:type="spellEnd"/>
            <w:r w:rsidRPr="003829F0">
              <w:rPr>
                <w:color w:val="000000"/>
                <w:szCs w:val="28"/>
              </w:rPr>
              <w:t xml:space="preserve"> Владимир Владимиро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C1100F4" w14:textId="55A79A2B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35E9D6F" w14:textId="2AD77008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00C2F25D" w14:textId="77777777" w:rsidTr="00F60FE7">
        <w:tc>
          <w:tcPr>
            <w:tcW w:w="648" w:type="dxa"/>
            <w:shd w:val="clear" w:color="auto" w:fill="auto"/>
            <w:vAlign w:val="center"/>
          </w:tcPr>
          <w:p w14:paraId="23641BF9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91DBC6" w14:textId="25F1BBEC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285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40A91D3C" w14:textId="45C31E7B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Малюгин Андрей Анатолье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2D36CA0" w14:textId="32AEFC7A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21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3FB0A31" w14:textId="5080B119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0F40E4AC" w14:textId="77777777" w:rsidTr="00F60FE7">
        <w:tc>
          <w:tcPr>
            <w:tcW w:w="648" w:type="dxa"/>
            <w:shd w:val="clear" w:color="auto" w:fill="auto"/>
            <w:vAlign w:val="center"/>
          </w:tcPr>
          <w:p w14:paraId="51D8974D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D3143AE" w14:textId="7416FE92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08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65FE664A" w14:textId="313115DC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ньщиков Владислав Алексее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BA71D4A" w14:textId="14AA4363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-23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51B9C1E" w14:textId="4CDA0BCA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4885CC98" w14:textId="77777777" w:rsidTr="00F60FE7">
        <w:tc>
          <w:tcPr>
            <w:tcW w:w="648" w:type="dxa"/>
            <w:shd w:val="clear" w:color="auto" w:fill="auto"/>
            <w:vAlign w:val="center"/>
          </w:tcPr>
          <w:p w14:paraId="47914FAF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CAAC511" w14:textId="4D783778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118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2E56E482" w14:textId="17F4C6FF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Трефилова Анастасия Алексеев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6892611" w14:textId="7D3D9FF9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4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6864805" w14:textId="4A1708CD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  <w:tr w:rsidR="00F60FE7" w:rsidRPr="003829F0" w14:paraId="1C590834" w14:textId="77777777" w:rsidTr="00F60FE7">
        <w:tc>
          <w:tcPr>
            <w:tcW w:w="648" w:type="dxa"/>
            <w:shd w:val="clear" w:color="auto" w:fill="auto"/>
            <w:vAlign w:val="center"/>
          </w:tcPr>
          <w:p w14:paraId="5006C8D2" w14:textId="77777777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F5305D1" w14:textId="492A7AFF" w:rsidR="00F60FE7" w:rsidRPr="003829F0" w:rsidRDefault="00F60FE7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7147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1F13017D" w14:textId="7DBD682B" w:rsidR="00F60FE7" w:rsidRPr="003829F0" w:rsidRDefault="00F60FE7" w:rsidP="00F60FE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3829F0">
              <w:rPr>
                <w:color w:val="000000"/>
              </w:rPr>
              <w:t>Шинкевич</w:t>
            </w:r>
            <w:proofErr w:type="spellEnd"/>
            <w:r w:rsidRPr="003829F0">
              <w:rPr>
                <w:color w:val="000000"/>
              </w:rPr>
              <w:t xml:space="preserve"> Данил Андрее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72CD4BA" w14:textId="6A094104" w:rsidR="00F60FE7" w:rsidRPr="003829F0" w:rsidRDefault="00F60FE7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-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DE9C5E0" w14:textId="79286080" w:rsidR="00F60FE7" w:rsidRPr="003829F0" w:rsidRDefault="00F60FE7" w:rsidP="00F60FE7">
            <w:pPr>
              <w:jc w:val="center"/>
            </w:pPr>
            <w:r>
              <w:t>волонтер центра «Карьера»</w:t>
            </w:r>
          </w:p>
        </w:tc>
      </w:tr>
    </w:tbl>
    <w:p w14:paraId="179520C6" w14:textId="77777777" w:rsidR="00CA310A" w:rsidRPr="00C361D5" w:rsidRDefault="00CA310A" w:rsidP="00CA310A">
      <w:pPr>
        <w:rPr>
          <w:szCs w:val="28"/>
        </w:rPr>
      </w:pPr>
    </w:p>
    <w:p w14:paraId="2997CF00" w14:textId="240D7196" w:rsidR="00EC376F" w:rsidRPr="001533AB" w:rsidRDefault="00EC376F" w:rsidP="00B62B02">
      <w:pPr>
        <w:autoSpaceDE w:val="0"/>
        <w:autoSpaceDN w:val="0"/>
        <w:adjustRightInd w:val="0"/>
        <w:rPr>
          <w:sz w:val="28"/>
          <w:szCs w:val="28"/>
        </w:rPr>
      </w:pPr>
    </w:p>
    <w:sectPr w:rsidR="00EC376F" w:rsidRPr="001533AB" w:rsidSect="00B2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1A"/>
    <w:rsid w:val="0015018D"/>
    <w:rsid w:val="001533AB"/>
    <w:rsid w:val="00163EB6"/>
    <w:rsid w:val="00164E3D"/>
    <w:rsid w:val="001C7BE1"/>
    <w:rsid w:val="00200A97"/>
    <w:rsid w:val="00200E35"/>
    <w:rsid w:val="0020664E"/>
    <w:rsid w:val="00287C65"/>
    <w:rsid w:val="002B748F"/>
    <w:rsid w:val="002C5B4F"/>
    <w:rsid w:val="002E50FE"/>
    <w:rsid w:val="002F77E1"/>
    <w:rsid w:val="004547DD"/>
    <w:rsid w:val="004B0274"/>
    <w:rsid w:val="005632FF"/>
    <w:rsid w:val="00591103"/>
    <w:rsid w:val="005D3DB4"/>
    <w:rsid w:val="00600872"/>
    <w:rsid w:val="006320EE"/>
    <w:rsid w:val="00640F46"/>
    <w:rsid w:val="00642636"/>
    <w:rsid w:val="0070214C"/>
    <w:rsid w:val="00726A3A"/>
    <w:rsid w:val="00770FFB"/>
    <w:rsid w:val="0079445C"/>
    <w:rsid w:val="00802323"/>
    <w:rsid w:val="0082441C"/>
    <w:rsid w:val="008706D0"/>
    <w:rsid w:val="008B1FE7"/>
    <w:rsid w:val="009139C0"/>
    <w:rsid w:val="00945F4D"/>
    <w:rsid w:val="009514E3"/>
    <w:rsid w:val="009B0066"/>
    <w:rsid w:val="009E69E7"/>
    <w:rsid w:val="00A07A39"/>
    <w:rsid w:val="00A30B1A"/>
    <w:rsid w:val="00A412AB"/>
    <w:rsid w:val="00AA314B"/>
    <w:rsid w:val="00AF77B8"/>
    <w:rsid w:val="00AF77DD"/>
    <w:rsid w:val="00AF7E09"/>
    <w:rsid w:val="00B174A4"/>
    <w:rsid w:val="00B26D9C"/>
    <w:rsid w:val="00B62B02"/>
    <w:rsid w:val="00B70403"/>
    <w:rsid w:val="00B71815"/>
    <w:rsid w:val="00BB4F43"/>
    <w:rsid w:val="00BE228B"/>
    <w:rsid w:val="00BE77D4"/>
    <w:rsid w:val="00C25BF9"/>
    <w:rsid w:val="00C361D5"/>
    <w:rsid w:val="00C50B0A"/>
    <w:rsid w:val="00C710D5"/>
    <w:rsid w:val="00CA310A"/>
    <w:rsid w:val="00CE066D"/>
    <w:rsid w:val="00D16AE5"/>
    <w:rsid w:val="00D212D9"/>
    <w:rsid w:val="00D932CD"/>
    <w:rsid w:val="00E514F8"/>
    <w:rsid w:val="00EC376F"/>
    <w:rsid w:val="00EE43D2"/>
    <w:rsid w:val="00EF2571"/>
    <w:rsid w:val="00F44AA7"/>
    <w:rsid w:val="00F60FE7"/>
    <w:rsid w:val="00F7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B275"/>
  <w15:docId w15:val="{C799EE6A-1A61-4FD9-892E-9A23BF21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7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265-B92B-4DA7-9575-0E3F3059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ьера</dc:creator>
  <cp:lastModifiedBy>Пропер Мистер</cp:lastModifiedBy>
  <cp:revision>2</cp:revision>
  <cp:lastPrinted>2019-04-19T09:32:00Z</cp:lastPrinted>
  <dcterms:created xsi:type="dcterms:W3CDTF">2020-08-26T21:06:00Z</dcterms:created>
  <dcterms:modified xsi:type="dcterms:W3CDTF">2020-08-26T21:06:00Z</dcterms:modified>
</cp:coreProperties>
</file>